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D6" w:rsidRDefault="00F57FD6" w:rsidP="00F57FD6">
      <w:pPr>
        <w:pStyle w:val="a4"/>
        <w:rPr>
          <w:b/>
        </w:rPr>
      </w:pPr>
    </w:p>
    <w:p w:rsidR="00F57FD6" w:rsidRPr="00BF0D1C" w:rsidRDefault="00F57FD6" w:rsidP="00F57FD6">
      <w:pPr>
        <w:pStyle w:val="a4"/>
        <w:jc w:val="center"/>
        <w:rPr>
          <w:b/>
          <w:sz w:val="28"/>
          <w:szCs w:val="28"/>
        </w:rPr>
      </w:pPr>
      <w:r w:rsidRPr="00BF0D1C">
        <w:rPr>
          <w:b/>
          <w:sz w:val="28"/>
          <w:szCs w:val="28"/>
        </w:rPr>
        <w:t>Деловая игра «Люби и знай свой край»</w:t>
      </w:r>
    </w:p>
    <w:p w:rsidR="00F57FD6" w:rsidRDefault="00F57FD6" w:rsidP="00F57FD6">
      <w:pPr>
        <w:pStyle w:val="a4"/>
      </w:pPr>
    </w:p>
    <w:p w:rsidR="00F57FD6" w:rsidRPr="00BF0D1C" w:rsidRDefault="00F57FD6" w:rsidP="00F57F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Групповой сбор  (в кругу, Мышонок)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FD6" w:rsidRPr="00BF0D1C" w:rsidRDefault="006D3C24" w:rsidP="00F57F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«</w:t>
      </w:r>
      <w:r w:rsidR="00F57FD6" w:rsidRPr="00BF0D1C">
        <w:rPr>
          <w:rFonts w:ascii="Times New Roman" w:hAnsi="Times New Roman" w:cs="Times New Roman"/>
          <w:sz w:val="24"/>
          <w:szCs w:val="24"/>
        </w:rPr>
        <w:t>Модель 3 вопросов</w:t>
      </w:r>
      <w:r w:rsidRPr="00BF0D1C">
        <w:rPr>
          <w:rFonts w:ascii="Times New Roman" w:hAnsi="Times New Roman" w:cs="Times New Roman"/>
          <w:sz w:val="24"/>
          <w:szCs w:val="24"/>
        </w:rPr>
        <w:t>»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Что знаете о родном крае?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Что нового хотите узнать?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Как нам узнать?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FD6" w:rsidRPr="00BF0D1C" w:rsidRDefault="00F57FD6" w:rsidP="00F57F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Центры активности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Вопросы должны лечь в основу работы центров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FD6" w:rsidRPr="00BF0D1C" w:rsidRDefault="00F57FD6" w:rsidP="00F57F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Центр познания</w:t>
      </w:r>
    </w:p>
    <w:p w:rsidR="00F57FD6" w:rsidRPr="00BF0D1C" w:rsidRDefault="00F57FD6" w:rsidP="00F57F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Литературный центр</w:t>
      </w:r>
    </w:p>
    <w:p w:rsidR="00F57FD6" w:rsidRPr="00BF0D1C" w:rsidRDefault="00F57FD6" w:rsidP="00F57F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Исторический центр</w:t>
      </w:r>
    </w:p>
    <w:p w:rsidR="00F57FD6" w:rsidRPr="00BF0D1C" w:rsidRDefault="00F57FD6" w:rsidP="00F57F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Центр творчества</w:t>
      </w:r>
    </w:p>
    <w:p w:rsidR="00F57FD6" w:rsidRPr="00BF0D1C" w:rsidRDefault="00F57FD6" w:rsidP="00F57FD6">
      <w:pPr>
        <w:rPr>
          <w:rFonts w:ascii="Times New Roman" w:hAnsi="Times New Roman" w:cs="Times New Roman"/>
          <w:b/>
          <w:sz w:val="24"/>
          <w:szCs w:val="24"/>
        </w:rPr>
      </w:pPr>
    </w:p>
    <w:p w:rsidR="00F57FD6" w:rsidRPr="00BF0D1C" w:rsidRDefault="002A2E3C" w:rsidP="00F57F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Доска выбора центра</w:t>
      </w:r>
    </w:p>
    <w:p w:rsidR="00F57FD6" w:rsidRPr="00BF0D1C" w:rsidRDefault="00F57FD6" w:rsidP="00F57F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7FD6" w:rsidRPr="00BF0D1C" w:rsidRDefault="00F57FD6" w:rsidP="00F57F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745" w:rsidRPr="00BF0D1C" w:rsidRDefault="00DF5745" w:rsidP="00DF5745">
      <w:pPr>
        <w:rPr>
          <w:rFonts w:ascii="Times New Roman" w:hAnsi="Times New Roman" w:cs="Times New Roman"/>
          <w:sz w:val="24"/>
          <w:szCs w:val="24"/>
        </w:rPr>
      </w:pPr>
    </w:p>
    <w:p w:rsidR="00F57FD6" w:rsidRPr="00BF0D1C" w:rsidRDefault="00F57FD6" w:rsidP="00DF5745">
      <w:pPr>
        <w:rPr>
          <w:rFonts w:ascii="Times New Roman" w:hAnsi="Times New Roman" w:cs="Times New Roman"/>
          <w:sz w:val="24"/>
          <w:szCs w:val="24"/>
        </w:rPr>
      </w:pPr>
    </w:p>
    <w:p w:rsidR="00DF5745" w:rsidRPr="00BF0D1C" w:rsidRDefault="00DF5745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Default="002A2E3C" w:rsidP="00DF5745"/>
    <w:p w:rsidR="002A2E3C" w:rsidRDefault="002A2E3C" w:rsidP="00DF5745"/>
    <w:p w:rsidR="002A2E3C" w:rsidRPr="00BF0D1C" w:rsidRDefault="002A2E3C" w:rsidP="00C17AE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Центр познания</w:t>
      </w:r>
    </w:p>
    <w:p w:rsidR="00DF5745" w:rsidRPr="00BF0D1C" w:rsidRDefault="00DF5745" w:rsidP="00DF5745">
      <w:pPr>
        <w:rPr>
          <w:rFonts w:ascii="Times New Roman" w:hAnsi="Times New Roman" w:cs="Times New Roman"/>
          <w:sz w:val="24"/>
          <w:szCs w:val="24"/>
        </w:rPr>
      </w:pPr>
    </w:p>
    <w:p w:rsidR="00DF5745" w:rsidRPr="00BF0D1C" w:rsidRDefault="00DF5745" w:rsidP="00DF5745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 xml:space="preserve">Викторина  </w:t>
      </w:r>
      <w:proofErr w:type="gramStart"/>
      <w:r w:rsidRPr="00BF0D1C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BF0D1C">
        <w:rPr>
          <w:rFonts w:ascii="Times New Roman" w:hAnsi="Times New Roman" w:cs="Times New Roman"/>
          <w:sz w:val="24"/>
          <w:szCs w:val="24"/>
        </w:rPr>
        <w:t xml:space="preserve">  Мышкин.</w:t>
      </w: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p w:rsidR="002A2E3C" w:rsidRPr="00BF0D1C" w:rsidRDefault="002A2E3C" w:rsidP="00DF57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786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лет нашему городу? </w:t>
            </w:r>
          </w:p>
        </w:tc>
        <w:tc>
          <w:tcPr>
            <w:tcW w:w="4786" w:type="dxa"/>
          </w:tcPr>
          <w:p w:rsidR="00DF5745" w:rsidRPr="00BF0D1C" w:rsidRDefault="002A2E3C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(241 год</w:t>
            </w:r>
            <w:r w:rsidR="00DF5745"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, основан в 1777 г)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 Мышкине улиц и переулков? </w:t>
            </w:r>
          </w:p>
        </w:tc>
        <w:tc>
          <w:tcPr>
            <w:tcW w:w="4786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(43)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 xml:space="preserve">Какие ручьи протекают в Мышкине? Назовите. </w:t>
            </w:r>
          </w:p>
        </w:tc>
        <w:tc>
          <w:tcPr>
            <w:tcW w:w="4786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Никольский, Гремучий, Студеный</w:t>
            </w: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Самая длинная улица?</w:t>
            </w:r>
          </w:p>
        </w:tc>
        <w:tc>
          <w:tcPr>
            <w:tcW w:w="4786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Рыбинская</w:t>
            </w:r>
            <w:proofErr w:type="spellEnd"/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На скольких холмах, по поверью, стоит Мышкин?</w:t>
            </w:r>
          </w:p>
        </w:tc>
        <w:tc>
          <w:tcPr>
            <w:tcW w:w="4786" w:type="dxa"/>
          </w:tcPr>
          <w:p w:rsidR="00DF5745" w:rsidRPr="00BF0D1C" w:rsidRDefault="002A2E3C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Сколько площадей в Мышкине, назовите оба названия, если есть</w:t>
            </w:r>
          </w:p>
        </w:tc>
        <w:tc>
          <w:tcPr>
            <w:tcW w:w="4786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Успенская – Комарова,  Никольская – Культуры, 60-летия Победы)</w:t>
            </w:r>
          </w:p>
        </w:tc>
      </w:tr>
      <w:tr w:rsidR="00DF5745" w:rsidRPr="00BF0D1C" w:rsidTr="002909C3">
        <w:tc>
          <w:tcPr>
            <w:tcW w:w="4785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Как прежде называлась улица Ленина?</w:t>
            </w:r>
          </w:p>
        </w:tc>
        <w:tc>
          <w:tcPr>
            <w:tcW w:w="4786" w:type="dxa"/>
          </w:tcPr>
          <w:p w:rsidR="00DF5745" w:rsidRPr="00BF0D1C" w:rsidRDefault="00DF5745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(Ярославская)</w:t>
            </w:r>
          </w:p>
        </w:tc>
      </w:tr>
      <w:tr w:rsidR="00B20619" w:rsidRPr="00BF0D1C" w:rsidTr="002909C3">
        <w:tc>
          <w:tcPr>
            <w:tcW w:w="4785" w:type="dxa"/>
          </w:tcPr>
          <w:p w:rsidR="00B20619" w:rsidRPr="00BF0D1C" w:rsidRDefault="002A2E3C" w:rsidP="0029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</w:rPr>
              <w:t>Сколько музеев в М</w:t>
            </w:r>
            <w:r w:rsidR="00B20619" w:rsidRPr="00BF0D1C">
              <w:rPr>
                <w:rFonts w:ascii="Times New Roman" w:hAnsi="Times New Roman" w:cs="Times New Roman"/>
                <w:sz w:val="24"/>
                <w:szCs w:val="24"/>
              </w:rPr>
              <w:t>ышкине?</w:t>
            </w:r>
          </w:p>
        </w:tc>
        <w:tc>
          <w:tcPr>
            <w:tcW w:w="4786" w:type="dxa"/>
          </w:tcPr>
          <w:p w:rsidR="00B20619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валенок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мыши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Галерея кукол и кукольной миниатюры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«</w:t>
            </w:r>
            <w:proofErr w:type="spellStart"/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ышкинский</w:t>
            </w:r>
            <w:proofErr w:type="spellEnd"/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ход»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Петра Смирнова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ий музей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«Православный Мышкин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Живых ремёсел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Мышкин пряник</w:t>
            </w:r>
          </w:p>
          <w:p w:rsidR="005C1772" w:rsidRPr="00BF0D1C" w:rsidRDefault="005C1772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D1C">
              <w:rPr>
                <w:rFonts w:ascii="Times New Roman" w:hAnsi="Times New Roman" w:cs="Times New Roman"/>
                <w:i/>
                <w:sz w:val="24"/>
                <w:szCs w:val="24"/>
              </w:rPr>
              <w:t>Музей «Маленький город в Великой войне</w:t>
            </w:r>
          </w:p>
          <w:p w:rsidR="00F41213" w:rsidRPr="00BF0D1C" w:rsidRDefault="00F41213" w:rsidP="00290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F5745" w:rsidRPr="00BF0D1C" w:rsidRDefault="00DF5745" w:rsidP="00DF5745">
      <w:pPr>
        <w:rPr>
          <w:rFonts w:ascii="Times New Roman" w:hAnsi="Times New Roman" w:cs="Times New Roman"/>
          <w:sz w:val="24"/>
          <w:szCs w:val="24"/>
        </w:rPr>
      </w:pPr>
    </w:p>
    <w:p w:rsidR="00F41213" w:rsidRPr="00BF0D1C" w:rsidRDefault="00F41213" w:rsidP="00DF5745">
      <w:pPr>
        <w:rPr>
          <w:rFonts w:ascii="Times New Roman" w:hAnsi="Times New Roman" w:cs="Times New Roman"/>
          <w:sz w:val="24"/>
          <w:szCs w:val="24"/>
        </w:rPr>
      </w:pPr>
    </w:p>
    <w:p w:rsidR="00F860C0" w:rsidRPr="00BF0D1C" w:rsidRDefault="00F860C0">
      <w:pPr>
        <w:rPr>
          <w:rFonts w:ascii="Times New Roman" w:hAnsi="Times New Roman" w:cs="Times New Roman"/>
          <w:sz w:val="24"/>
          <w:szCs w:val="24"/>
        </w:rPr>
      </w:pPr>
    </w:p>
    <w:p w:rsidR="00C17AE1" w:rsidRPr="00BF0D1C" w:rsidRDefault="00C17AE1">
      <w:pPr>
        <w:rPr>
          <w:rFonts w:ascii="Times New Roman" w:hAnsi="Times New Roman" w:cs="Times New Roman"/>
          <w:sz w:val="24"/>
          <w:szCs w:val="24"/>
        </w:rPr>
      </w:pPr>
    </w:p>
    <w:p w:rsidR="00C17AE1" w:rsidRPr="00BF0D1C" w:rsidRDefault="00C17AE1">
      <w:pPr>
        <w:rPr>
          <w:rFonts w:ascii="Times New Roman" w:hAnsi="Times New Roman" w:cs="Times New Roman"/>
          <w:sz w:val="24"/>
          <w:szCs w:val="24"/>
        </w:rPr>
      </w:pPr>
    </w:p>
    <w:p w:rsidR="00C17AE1" w:rsidRPr="00BF0D1C" w:rsidRDefault="00A10CEE" w:rsidP="00C17AE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Центр Литературы</w:t>
      </w:r>
    </w:p>
    <w:p w:rsidR="006D3C24" w:rsidRPr="00BF0D1C" w:rsidRDefault="006D3C24" w:rsidP="006D3C24">
      <w:pPr>
        <w:pStyle w:val="a4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ременные поэты</w:t>
      </w:r>
    </w:p>
    <w:p w:rsidR="00C17AE1" w:rsidRPr="00BF0D1C" w:rsidRDefault="00C17AE1" w:rsidP="00C17AE1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род Мышкин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: Марина </w:t>
      </w:r>
      <w:proofErr w:type="spell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андарян</w:t>
      </w:r>
      <w:proofErr w:type="spellEnd"/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 берегам большой реки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зде раскинулись </w:t>
      </w:r>
      <w:proofErr w:type="gram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ишки</w:t>
      </w:r>
      <w:proofErr w:type="gramEnd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естный город здесь стоит -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нный русский город Мышкин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наслышке говорю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вала в этом городишке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 забуду никогда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авный, славный город Мышкин!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словно на ладони весь -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увидеть можно с вышки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ый он для всех гостей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еприимный город Мышкин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гостям хозяева с душой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уж они ребята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од ногами </w:t>
      </w:r>
      <w:proofErr w:type="spell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буршат</w:t>
      </w:r>
      <w:proofErr w:type="spellEnd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мышки, </w:t>
      </w:r>
      <w:proofErr w:type="spell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-мышковята</w:t>
      </w:r>
      <w:proofErr w:type="spellEnd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е кто подумать мог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лаву принесут им мышки?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Мышиным царством" назовут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ивый русский город Мышкин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 теплоход увозит в ночь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е вот, друзья, </w:t>
      </w:r>
      <w:proofErr w:type="gram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шки</w:t>
      </w:r>
      <w:proofErr w:type="gramEnd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я вернуться бы не прочь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ой старый, добрый город Мышкин</w:t>
      </w: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ышкин 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втор: Лидия Дунай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чудный город – сказка, он Мышкин называется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улицам здесь мышки различные слоняются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ый вид на Волгу из Мышкиных Палат*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жно в Мышеловке** откушать сыр без трат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ошкин Дом*** уютный всегда принять вас рад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м кошка вас встречает и мышки </w:t>
      </w:r>
      <w:proofErr w:type="spellStart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буршат</w:t>
      </w:r>
      <w:proofErr w:type="spellEnd"/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юду норки, норки, такие здесь дела,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ошка на пароме котёнка родила.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17AE1" w:rsidRPr="00BF0D1C" w:rsidRDefault="00C17AE1" w:rsidP="00C1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, этот город Мышкин, уютней не найти,</w:t>
      </w:r>
    </w:p>
    <w:p w:rsidR="00C17AE1" w:rsidRPr="00BF0D1C" w:rsidRDefault="00C17AE1" w:rsidP="00C17AE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в гости поезжайте,  счастливого пути!</w:t>
      </w:r>
    </w:p>
    <w:p w:rsidR="006D3C24" w:rsidRDefault="006D3C24" w:rsidP="00C17AE1">
      <w:pPr>
        <w:rPr>
          <w:rFonts w:ascii="Verdana" w:eastAsia="Times New Roman" w:hAnsi="Verdana" w:cs="Helvetica"/>
          <w:color w:val="333333"/>
          <w:lang w:eastAsia="ru-RU"/>
        </w:rPr>
      </w:pPr>
    </w:p>
    <w:p w:rsidR="00BF0D1C" w:rsidRDefault="00BF0D1C" w:rsidP="00C17AE1">
      <w:pPr>
        <w:rPr>
          <w:rFonts w:ascii="Verdana" w:eastAsia="Times New Roman" w:hAnsi="Verdana" w:cs="Helvetica"/>
          <w:color w:val="333333"/>
          <w:lang w:eastAsia="ru-RU"/>
        </w:rPr>
      </w:pPr>
    </w:p>
    <w:p w:rsidR="00BF0D1C" w:rsidRDefault="00BF0D1C" w:rsidP="00C17AE1">
      <w:pPr>
        <w:rPr>
          <w:rFonts w:ascii="Verdana" w:eastAsia="Times New Roman" w:hAnsi="Verdana" w:cs="Helvetica"/>
          <w:color w:val="333333"/>
          <w:lang w:eastAsia="ru-RU"/>
        </w:rPr>
      </w:pPr>
    </w:p>
    <w:p w:rsidR="006D3C24" w:rsidRPr="006D3C24" w:rsidRDefault="006D3C24" w:rsidP="006D3C24">
      <w:pPr>
        <w:pStyle w:val="a4"/>
        <w:numPr>
          <w:ilvl w:val="0"/>
          <w:numId w:val="5"/>
        </w:numPr>
        <w:rPr>
          <w:rFonts w:ascii="Verdana" w:eastAsia="Times New Roman" w:hAnsi="Verdana" w:cs="Helvetica"/>
          <w:b/>
          <w:color w:val="333333"/>
          <w:lang w:eastAsia="ru-RU"/>
        </w:rPr>
      </w:pPr>
      <w:r w:rsidRPr="006D3C24">
        <w:rPr>
          <w:rFonts w:ascii="Verdana" w:eastAsia="Times New Roman" w:hAnsi="Verdana" w:cs="Helvetica"/>
          <w:b/>
          <w:color w:val="333333"/>
          <w:lang w:eastAsia="ru-RU"/>
        </w:rPr>
        <w:lastRenderedPageBreak/>
        <w:t>Назвать писателей и поэтов Мышкинского края</w:t>
      </w:r>
    </w:p>
    <w:p w:rsidR="00C17AE1" w:rsidRDefault="007D3AEE" w:rsidP="00C17AE1">
      <w:r w:rsidRPr="007D3AEE">
        <w:rPr>
          <w:noProof/>
          <w:lang w:eastAsia="ru-RU"/>
        </w:rPr>
        <w:drawing>
          <wp:inline distT="0" distB="0" distL="0" distR="0">
            <wp:extent cx="3857625" cy="2357438"/>
            <wp:effectExtent l="19050" t="0" r="9525" b="0"/>
            <wp:docPr id="1" name="Рисунок 1" descr="БАРАНОВСКИЙ Степан Иванович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АНОВСКИЙ Степан Иванович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EE" w:rsidRPr="00BF0D1C" w:rsidRDefault="007D3AEE" w:rsidP="00C17AE1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БАРАНОВСКИЙ Ст</w:t>
      </w:r>
      <w:r w:rsidR="00180202" w:rsidRPr="00BF0D1C">
        <w:rPr>
          <w:rFonts w:ascii="Times New Roman" w:hAnsi="Times New Roman" w:cs="Times New Roman"/>
          <w:sz w:val="24"/>
          <w:szCs w:val="24"/>
        </w:rPr>
        <w:t xml:space="preserve">епан Иванович </w:t>
      </w:r>
      <w:r w:rsidRPr="00BF0D1C">
        <w:rPr>
          <w:rFonts w:ascii="Times New Roman" w:hAnsi="Times New Roman" w:cs="Times New Roman"/>
          <w:sz w:val="24"/>
          <w:szCs w:val="24"/>
        </w:rPr>
        <w:t xml:space="preserve">(Стефан) Иванович (23.12.1817, с. Капустино, </w:t>
      </w:r>
      <w:proofErr w:type="spellStart"/>
      <w:r w:rsidRPr="00BF0D1C">
        <w:rPr>
          <w:rFonts w:ascii="Times New Roman" w:hAnsi="Times New Roman" w:cs="Times New Roman"/>
          <w:sz w:val="24"/>
          <w:szCs w:val="24"/>
        </w:rPr>
        <w:t>Мышкинский</w:t>
      </w:r>
      <w:proofErr w:type="spellEnd"/>
      <w:r w:rsidRPr="00BF0D1C">
        <w:rPr>
          <w:rFonts w:ascii="Times New Roman" w:hAnsi="Times New Roman" w:cs="Times New Roman"/>
          <w:sz w:val="24"/>
          <w:szCs w:val="24"/>
        </w:rPr>
        <w:t xml:space="preserve"> уезд Яро</w:t>
      </w:r>
      <w:r w:rsidR="00180202" w:rsidRPr="00BF0D1C">
        <w:rPr>
          <w:rFonts w:ascii="Times New Roman" w:hAnsi="Times New Roman" w:cs="Times New Roman"/>
          <w:sz w:val="24"/>
          <w:szCs w:val="24"/>
        </w:rPr>
        <w:t>славской губ. — 17.10.1890,</w:t>
      </w:r>
      <w:proofErr w:type="gramStart"/>
      <w:r w:rsidR="00180202" w:rsidRPr="00BF0D1C">
        <w:rPr>
          <w:rFonts w:ascii="Times New Roman" w:hAnsi="Times New Roman" w:cs="Times New Roman"/>
          <w:sz w:val="24"/>
          <w:szCs w:val="24"/>
        </w:rPr>
        <w:t xml:space="preserve"> </w:t>
      </w:r>
      <w:r w:rsidRPr="00BF0D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F0D1C">
        <w:rPr>
          <w:rFonts w:ascii="Times New Roman" w:hAnsi="Times New Roman" w:cs="Times New Roman"/>
          <w:sz w:val="24"/>
          <w:szCs w:val="24"/>
        </w:rPr>
        <w:t> — писатель, педагог, изобретатель, общественный деятель.</w:t>
      </w:r>
    </w:p>
    <w:p w:rsidR="007D3AEE" w:rsidRDefault="007D3AEE" w:rsidP="00C17AE1"/>
    <w:p w:rsidR="007D3AEE" w:rsidRDefault="007D3AEE" w:rsidP="00C17AE1">
      <w:r w:rsidRPr="007D3AEE">
        <w:rPr>
          <w:noProof/>
          <w:lang w:eastAsia="ru-RU"/>
        </w:rPr>
        <w:drawing>
          <wp:inline distT="0" distB="0" distL="0" distR="0">
            <wp:extent cx="2752409" cy="3667125"/>
            <wp:effectExtent l="19050" t="0" r="0" b="0"/>
            <wp:docPr id="8" name="Рисунок 8" descr="C:\Users\Пользователь\Desktop\x0c69b43b4829f0476f972c7b5846b6b7-1000_jpg_pagespeed_ic_TY0lpFM7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x0c69b43b4829f0476f972c7b5846b6b7-1000_jpg_pagespeed_ic_TY0lpFM7i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54" cy="36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EE" w:rsidRDefault="007D3AEE" w:rsidP="007D3AEE">
      <w:pPr>
        <w:shd w:val="clear" w:color="auto" w:fill="FFFFFF"/>
        <w:spacing w:before="240" w:line="360" w:lineRule="atLeast"/>
        <w:rPr>
          <w:rFonts w:ascii="Georgia" w:eastAsia="Times New Roman" w:hAnsi="Georgia" w:cs="Times New Roman"/>
          <w:color w:val="4C4C4C"/>
          <w:sz w:val="27"/>
          <w:szCs w:val="27"/>
          <w:lang w:eastAsia="ru-RU"/>
        </w:rPr>
      </w:pPr>
      <w:r w:rsidRPr="001D6BD8">
        <w:rPr>
          <w:rFonts w:ascii="Georgia" w:eastAsia="Times New Roman" w:hAnsi="Georgia" w:cs="Times New Roman"/>
          <w:color w:val="4C4C4C"/>
          <w:sz w:val="27"/>
          <w:szCs w:val="27"/>
          <w:lang w:eastAsia="ru-RU"/>
        </w:rPr>
        <w:t>ГРЕЧУХИН Владимир Александрович — писатель-краевед, публицист, журналист. Лауреат областной премии им. И. З. Сурикова (2001). Заслуженный работник культуры РФ.</w:t>
      </w:r>
    </w:p>
    <w:p w:rsidR="007D3AEE" w:rsidRDefault="007D3AEE" w:rsidP="00C17AE1"/>
    <w:p w:rsidR="007D3AEE" w:rsidRDefault="007D3AEE" w:rsidP="00C17AE1"/>
    <w:p w:rsidR="007D3AEE" w:rsidRDefault="007D3AEE" w:rsidP="00C17AE1"/>
    <w:p w:rsidR="007D3AEE" w:rsidRDefault="007D3AEE" w:rsidP="00C17AE1">
      <w:r w:rsidRPr="007D3AEE">
        <w:rPr>
          <w:noProof/>
          <w:lang w:eastAsia="ru-RU"/>
        </w:rPr>
        <w:drawing>
          <wp:inline distT="0" distB="0" distL="0" distR="0">
            <wp:extent cx="2761254" cy="3962400"/>
            <wp:effectExtent l="19050" t="0" r="996" b="0"/>
            <wp:docPr id="9" name="Рисунок 9" descr="C:\Users\Пользователь\Desktop\x0a94f2647683bfd63412a5ad0aec65be-1000_jpg_pagespeed_ic_2mYss0z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x0a94f2647683bfd63412a5ad0aec65be-1000_jpg_pagespeed_ic_2mYss0zo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73" cy="396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EE" w:rsidRPr="00BF0D1C" w:rsidRDefault="007D3AEE" w:rsidP="007D3AEE">
      <w:pPr>
        <w:shd w:val="clear" w:color="auto" w:fill="FFFFFF"/>
        <w:spacing w:before="24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КОВАЛЁВ Владимир Дмитриевич (2 июля (15 июля н.ст.) 1916, г. Шуя Владимирской губернии (ныне — Ивановская область) — 19 апреля 1987, Мышкин Ярославской области) — поэт, журналист.</w:t>
      </w:r>
    </w:p>
    <w:p w:rsidR="00CC0E53" w:rsidRDefault="007D3AEE" w:rsidP="007D3AEE">
      <w:pPr>
        <w:rPr>
          <w:rFonts w:ascii="Georgia" w:hAnsi="Georgia"/>
          <w:color w:val="4C4C4C"/>
          <w:u w:val="single"/>
        </w:rPr>
      </w:pPr>
      <w:r w:rsidRPr="007D3AEE">
        <w:rPr>
          <w:noProof/>
          <w:lang w:eastAsia="ru-RU"/>
        </w:rPr>
        <w:drawing>
          <wp:inline distT="0" distB="0" distL="0" distR="0">
            <wp:extent cx="2841764" cy="2924175"/>
            <wp:effectExtent l="19050" t="0" r="0" b="0"/>
            <wp:docPr id="10" name="Рисунок 10" descr="https://yarwiki.ru/uploaded/4/7/x475a3b35755fc335830ae7d049f50304-1000.jpg.pagespeed.ic.AaMpsFI-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arwiki.ru/uploaded/4/7/x475a3b35755fc335830ae7d049f50304-1000.jpg.pagespeed.ic.AaMpsFI-G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6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EE" w:rsidRPr="00BF0D1C" w:rsidRDefault="007D3AEE" w:rsidP="007D3AEE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color w:val="4C4C4C"/>
          <w:sz w:val="24"/>
          <w:szCs w:val="24"/>
          <w:u w:val="single"/>
        </w:rPr>
        <w:t xml:space="preserve">СМИРНОВ Николай Васильевич — поэт, прозаик, журналист. Лауреат областной премии им. Л. Н. </w:t>
      </w:r>
      <w:proofErr w:type="spellStart"/>
      <w:r w:rsidRPr="00BF0D1C">
        <w:rPr>
          <w:rFonts w:ascii="Times New Roman" w:hAnsi="Times New Roman" w:cs="Times New Roman"/>
          <w:color w:val="4C4C4C"/>
          <w:sz w:val="24"/>
          <w:szCs w:val="24"/>
          <w:u w:val="single"/>
        </w:rPr>
        <w:t>Трефолева</w:t>
      </w:r>
      <w:proofErr w:type="spellEnd"/>
      <w:r w:rsidRPr="00BF0D1C">
        <w:rPr>
          <w:rFonts w:ascii="Times New Roman" w:hAnsi="Times New Roman" w:cs="Times New Roman"/>
          <w:color w:val="4C4C4C"/>
          <w:sz w:val="24"/>
          <w:szCs w:val="24"/>
          <w:u w:val="single"/>
        </w:rPr>
        <w:t xml:space="preserve"> (1995).</w:t>
      </w:r>
    </w:p>
    <w:p w:rsidR="007D3AEE" w:rsidRDefault="007D3AEE" w:rsidP="00C17AE1"/>
    <w:p w:rsidR="00577A4F" w:rsidRDefault="00577A4F" w:rsidP="00C17AE1"/>
    <w:p w:rsidR="00577A4F" w:rsidRPr="00BF0D1C" w:rsidRDefault="00577A4F" w:rsidP="00C17AE1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Юрия Ивановича Жукова</w:t>
      </w:r>
    </w:p>
    <w:p w:rsidR="00577A4F" w:rsidRPr="00577A4F" w:rsidRDefault="00577A4F" w:rsidP="00577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190750" cy="2190750"/>
            <wp:effectExtent l="19050" t="0" r="0" b="0"/>
            <wp:docPr id="2" name="Рисунок 1" descr="Www goldring r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 goldring r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4F" w:rsidRDefault="00577A4F" w:rsidP="00C17AE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77A4F" w:rsidRDefault="002275B3" w:rsidP="00C17AE1">
      <w:r>
        <w:rPr>
          <w:noProof/>
          <w:lang w:eastAsia="ru-RU"/>
        </w:rPr>
        <w:drawing>
          <wp:inline distT="0" distB="0" distL="0" distR="0">
            <wp:extent cx="2228850" cy="3343275"/>
            <wp:effectExtent l="19050" t="0" r="0" b="0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B3" w:rsidRPr="00BF0D1C" w:rsidRDefault="002275B3" w:rsidP="00C17AE1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 xml:space="preserve">Владимир Александрович Кулагин  родился в селе </w:t>
      </w:r>
      <w:proofErr w:type="spellStart"/>
      <w:r w:rsidRPr="00BF0D1C">
        <w:rPr>
          <w:rFonts w:ascii="Times New Roman" w:hAnsi="Times New Roman" w:cs="Times New Roman"/>
          <w:sz w:val="24"/>
          <w:szCs w:val="24"/>
        </w:rPr>
        <w:t>Еремейцево</w:t>
      </w:r>
      <w:proofErr w:type="spellEnd"/>
      <w:r w:rsidRPr="00BF0D1C">
        <w:rPr>
          <w:rFonts w:ascii="Times New Roman" w:hAnsi="Times New Roman" w:cs="Times New Roman"/>
          <w:sz w:val="24"/>
          <w:szCs w:val="24"/>
        </w:rPr>
        <w:t xml:space="preserve"> 7 июля 1923 года. Красивое  селение привольно раскинулось на берегу реки  Волги. Здесь прошло его детство. </w:t>
      </w:r>
      <w:r w:rsidRPr="00BF0D1C">
        <w:rPr>
          <w:rFonts w:ascii="Times New Roman" w:hAnsi="Times New Roman" w:cs="Times New Roman"/>
          <w:color w:val="242424"/>
          <w:sz w:val="24"/>
          <w:szCs w:val="24"/>
        </w:rPr>
        <w:t xml:space="preserve">« </w:t>
      </w:r>
      <w:proofErr w:type="spellStart"/>
      <w:r w:rsidRPr="00BF0D1C">
        <w:rPr>
          <w:rFonts w:ascii="Times New Roman" w:hAnsi="Times New Roman" w:cs="Times New Roman"/>
          <w:color w:val="242424"/>
          <w:sz w:val="24"/>
          <w:szCs w:val="24"/>
        </w:rPr>
        <w:t>Мышкинский</w:t>
      </w:r>
      <w:proofErr w:type="spellEnd"/>
      <w:r w:rsidRPr="00BF0D1C">
        <w:rPr>
          <w:rFonts w:ascii="Times New Roman" w:hAnsi="Times New Roman" w:cs="Times New Roman"/>
          <w:color w:val="242424"/>
          <w:sz w:val="24"/>
          <w:szCs w:val="24"/>
        </w:rPr>
        <w:t xml:space="preserve"> край – земля литературная, но и из многих </w:t>
      </w:r>
      <w:proofErr w:type="spellStart"/>
      <w:r w:rsidRPr="00BF0D1C">
        <w:rPr>
          <w:rFonts w:ascii="Times New Roman" w:hAnsi="Times New Roman" w:cs="Times New Roman"/>
          <w:color w:val="242424"/>
          <w:sz w:val="24"/>
          <w:szCs w:val="24"/>
        </w:rPr>
        <w:t>мышкинцев</w:t>
      </w:r>
      <w:proofErr w:type="spellEnd"/>
      <w:r w:rsidRPr="00BF0D1C">
        <w:rPr>
          <w:rFonts w:ascii="Times New Roman" w:hAnsi="Times New Roman" w:cs="Times New Roman"/>
          <w:color w:val="242424"/>
          <w:sz w:val="24"/>
          <w:szCs w:val="24"/>
        </w:rPr>
        <w:t>–поэтов   Владимир Кулагин выделяется силой своего пера и простой глубиной видения темы Великой Отечественной войны.   Д</w:t>
      </w:r>
      <w:r w:rsidRPr="00BF0D1C">
        <w:rPr>
          <w:rFonts w:ascii="Times New Roman" w:hAnsi="Times New Roman" w:cs="Times New Roman"/>
          <w:sz w:val="24"/>
          <w:szCs w:val="24"/>
        </w:rPr>
        <w:t xml:space="preserve">о Великой Отечественной войны жил и учился в Ленинграде. В конце 30-х годов учился поэтическому искусству у такого замечательного мастера поэзии, как Ольга Федоровна </w:t>
      </w:r>
      <w:proofErr w:type="spellStart"/>
      <w:r w:rsidRPr="00BF0D1C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BF0D1C">
        <w:rPr>
          <w:rFonts w:ascii="Times New Roman" w:hAnsi="Times New Roman" w:cs="Times New Roman"/>
          <w:sz w:val="24"/>
          <w:szCs w:val="24"/>
        </w:rPr>
        <w:t xml:space="preserve"> (в то время она руководила литобъединением </w:t>
      </w:r>
      <w:proofErr w:type="gramStart"/>
      <w:r w:rsidRPr="00BF0D1C">
        <w:rPr>
          <w:rFonts w:ascii="Times New Roman" w:hAnsi="Times New Roman" w:cs="Times New Roman"/>
          <w:sz w:val="24"/>
          <w:szCs w:val="24"/>
        </w:rPr>
        <w:t>при Ленинградском  Дворце</w:t>
      </w:r>
      <w:proofErr w:type="gramEnd"/>
      <w:r w:rsidRPr="00BF0D1C">
        <w:rPr>
          <w:rFonts w:ascii="Times New Roman" w:hAnsi="Times New Roman" w:cs="Times New Roman"/>
          <w:sz w:val="24"/>
          <w:szCs w:val="24"/>
        </w:rPr>
        <w:t xml:space="preserve"> пионеров).</w:t>
      </w:r>
    </w:p>
    <w:p w:rsidR="00CC29ED" w:rsidRPr="00BF0D1C" w:rsidRDefault="00CC29ED" w:rsidP="00C17AE1">
      <w:pPr>
        <w:rPr>
          <w:rFonts w:ascii="Times New Roman" w:hAnsi="Times New Roman" w:cs="Times New Roman"/>
          <w:sz w:val="24"/>
          <w:szCs w:val="24"/>
        </w:rPr>
      </w:pPr>
    </w:p>
    <w:p w:rsidR="00CC29ED" w:rsidRPr="00BF0D1C" w:rsidRDefault="00CC29ED" w:rsidP="00C17AE1">
      <w:pPr>
        <w:rPr>
          <w:rFonts w:ascii="Times New Roman" w:hAnsi="Times New Roman" w:cs="Times New Roman"/>
          <w:sz w:val="24"/>
          <w:szCs w:val="24"/>
        </w:rPr>
      </w:pPr>
    </w:p>
    <w:p w:rsidR="00CC29ED" w:rsidRPr="00BF0D1C" w:rsidRDefault="006D3C24" w:rsidP="006D3C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lastRenderedPageBreak/>
        <w:t>Продолжить слова известного стихотворения и назвать автора</w:t>
      </w:r>
    </w:p>
    <w:p w:rsidR="006D3C24" w:rsidRPr="00BF0D1C" w:rsidRDefault="006D3C24" w:rsidP="00C17AE1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На высоком волжском берегу …</w:t>
      </w:r>
    </w:p>
    <w:p w:rsidR="006D3C24" w:rsidRPr="00BF0D1C" w:rsidRDefault="006D3C24" w:rsidP="00C17A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0D1C">
        <w:rPr>
          <w:rFonts w:ascii="Times New Roman" w:hAnsi="Times New Roman" w:cs="Times New Roman"/>
          <w:sz w:val="24"/>
          <w:szCs w:val="24"/>
        </w:rPr>
        <w:t>(</w:t>
      </w:r>
      <w:r w:rsidR="00E37108" w:rsidRPr="00BF0D1C">
        <w:rPr>
          <w:rFonts w:ascii="Times New Roman" w:hAnsi="Times New Roman" w:cs="Times New Roman"/>
          <w:sz w:val="24"/>
          <w:szCs w:val="24"/>
        </w:rPr>
        <w:t>Городок находится малышка.</w:t>
      </w:r>
      <w:proofErr w:type="gramEnd"/>
      <w:r w:rsidR="00E37108" w:rsidRPr="00BF0D1C">
        <w:rPr>
          <w:rFonts w:ascii="Times New Roman" w:hAnsi="Times New Roman" w:cs="Times New Roman"/>
          <w:sz w:val="24"/>
          <w:szCs w:val="24"/>
        </w:rPr>
        <w:br/>
        <w:t>Навсегда я в сердце сберегу</w:t>
      </w:r>
      <w:r w:rsidR="00E37108" w:rsidRPr="00BF0D1C">
        <w:rPr>
          <w:rFonts w:ascii="Times New Roman" w:hAnsi="Times New Roman" w:cs="Times New Roman"/>
          <w:sz w:val="24"/>
          <w:szCs w:val="24"/>
        </w:rPr>
        <w:br/>
        <w:t>Слово дорогое – Мышкин».</w:t>
      </w:r>
      <w:r w:rsidR="00E37108" w:rsidRPr="00BF0D1C">
        <w:rPr>
          <w:rFonts w:ascii="Times New Roman" w:hAnsi="Times New Roman" w:cs="Times New Roman"/>
          <w:sz w:val="24"/>
          <w:szCs w:val="24"/>
        </w:rPr>
        <w:br/>
        <w:t>(Н.В.Смирнов)</w:t>
      </w:r>
    </w:p>
    <w:p w:rsidR="00CC29ED" w:rsidRPr="00BF0D1C" w:rsidRDefault="00CC29ED" w:rsidP="00C17AE1">
      <w:pPr>
        <w:rPr>
          <w:rFonts w:ascii="Times New Roman" w:hAnsi="Times New Roman" w:cs="Times New Roman"/>
          <w:sz w:val="24"/>
          <w:szCs w:val="24"/>
        </w:rPr>
      </w:pPr>
    </w:p>
    <w:p w:rsidR="00CC29ED" w:rsidRPr="00BF0D1C" w:rsidRDefault="00CC29ED" w:rsidP="00A10CE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Центр истории</w:t>
      </w:r>
    </w:p>
    <w:p w:rsidR="00E37108" w:rsidRPr="00BF0D1C" w:rsidRDefault="00E37108" w:rsidP="00E3710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Когда появилась 1 светская школа?</w:t>
      </w:r>
    </w:p>
    <w:p w:rsidR="00E37108" w:rsidRPr="00BF0D1C" w:rsidRDefault="00E37108" w:rsidP="00E3710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В каких зданиях располагалась?</w:t>
      </w:r>
    </w:p>
    <w:p w:rsidR="00CC29ED" w:rsidRPr="00BF0D1C" w:rsidRDefault="00CC29ED" w:rsidP="00C17AE1">
      <w:pPr>
        <w:rPr>
          <w:rFonts w:ascii="Times New Roman" w:hAnsi="Times New Roman" w:cs="Times New Roman"/>
          <w:sz w:val="24"/>
          <w:szCs w:val="24"/>
        </w:rPr>
      </w:pPr>
      <w:r w:rsidRPr="00BF0D1C">
        <w:rPr>
          <w:rFonts w:ascii="Times New Roman" w:hAnsi="Times New Roman" w:cs="Times New Roman"/>
          <w:sz w:val="24"/>
          <w:szCs w:val="24"/>
        </w:rPr>
        <w:t>История образования</w:t>
      </w:r>
    </w:p>
    <w:p w:rsidR="00CC29ED" w:rsidRPr="00BF0D1C" w:rsidRDefault="00CC29ED" w:rsidP="00CC2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него 16 июня 1800 года приходит документ, в котором протопопу Илье сделано замечание, что в Мышкине нет никакой школы! Даже было указано, каким наукам следует в школе учить. И вот в 1806 году издаётся указ духовного правления, которое требует предоставить детей в училище к 1 сентября. Где велось обучение этих детей, на данный момент нам не известно. Документально подтверждённое первое учебное заведение Мышкина (приходское мужское училище) было открыто </w:t>
      </w:r>
      <w:r w:rsidRPr="00BF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836 году</w:t>
      </w: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менном доме, подаренном титулярным советником Дмитрием Петровичем Евреиновым, помещиком из 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ги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29ED" w:rsidRPr="00BF0D1C" w:rsidRDefault="00CC29ED" w:rsidP="00CC2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859</w:t>
      </w: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 это училище располагалось в доме куща Серебрякова (сейчас милиция).</w:t>
      </w:r>
    </w:p>
    <w:p w:rsidR="00CC29ED" w:rsidRPr="00BF0D1C" w:rsidRDefault="007F6FB1" w:rsidP="00C17A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арейшее в городе церковно-приходское училище в этот период располагалось во взятом в аренду у купцов Чистовых (а перед революцией выкупленном доме на ул. Никольской.</w:t>
      </w:r>
      <w:proofErr w:type="gram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сейчас Дом Ремёсел)</w:t>
      </w:r>
      <w:proofErr w:type="gramEnd"/>
    </w:p>
    <w:p w:rsidR="007F6FB1" w:rsidRPr="00BF0D1C" w:rsidRDefault="007F6FB1" w:rsidP="007F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19 – начале 20 века была построена ещё и церковно-приходская школа. Это здание и сейчас хорошо сохранилось на ул. 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ой</w:t>
      </w:r>
      <w:proofErr w:type="gram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FB1" w:rsidRPr="00BF0D1C" w:rsidRDefault="007F6FB1" w:rsidP="007F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6FB1" w:rsidRPr="00BF0D1C" w:rsidRDefault="007F6FB1" w:rsidP="007F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 вероятно, в Мышкине в предреволюционное время имели место быть:</w:t>
      </w:r>
    </w:p>
    <w:p w:rsidR="007F6FB1" w:rsidRPr="00BF0D1C" w:rsidRDefault="007F6FB1" w:rsidP="007F6F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двухклассное мужское училище (сельских мальчиков – 18 , городских – 89.</w:t>
      </w:r>
      <w:proofErr w:type="gram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Кузьмин);</w:t>
      </w:r>
      <w:proofErr w:type="gramEnd"/>
    </w:p>
    <w:p w:rsidR="007F6FB1" w:rsidRPr="00BF0D1C" w:rsidRDefault="007F6FB1" w:rsidP="007F6F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двухклассное женское училище (у директрисы 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остицк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нимается 28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ких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ек и 70 городских);</w:t>
      </w:r>
    </w:p>
    <w:p w:rsidR="007F6FB1" w:rsidRPr="00BF0D1C" w:rsidRDefault="007F6FB1" w:rsidP="007F6F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классное высшее начальное училище;</w:t>
      </w:r>
    </w:p>
    <w:p w:rsidR="007F6FB1" w:rsidRPr="00BF0D1C" w:rsidRDefault="007F6FB1" w:rsidP="007F6F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о-приходская школа (в ней 20 учащихся, директор 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йков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F6FB1" w:rsidRPr="00BF0D1C" w:rsidRDefault="007F6FB1" w:rsidP="00C17A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17 – 18 годах в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инск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уже были и 8-е классы. Располагалась она тогда, видимо, в двух зданиях на ул.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инск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 доме Поповой и в одноэтажном тогда здании картинной галереи. А в 1919 году гимназия преобразована в школу второй ступени. Она приравнивалась к 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proofErr w:type="gramEnd"/>
    </w:p>
    <w:p w:rsidR="007F6FB1" w:rsidRPr="00BF0D1C" w:rsidRDefault="007F6FB1" w:rsidP="007F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28 году, когда Мышкин стал селом, была образцовая школа крестьянской молодёжи, о которой  кроме этого факта не известно пока ничего…. В 1940-50-е годы Мышкин просто изобиловал учебными заведениями! Во-первых, ещё с 20-х годов на ул.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ичск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дании редакции, а затем на ул.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ск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лась начальная школа. Во-вторых, появилась 7-летняя школа. Она располагалась на Никольской площади в здании муз. </w:t>
      </w:r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ы  и на ул. Алексеевской (этого здания сейчас уже нет). В-третьих, появилась и средняя школа. Она жила независимо от 7-летки. После начальной школы можно было поступить либо в 7-летку, либо в 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юю</w:t>
      </w:r>
      <w:proofErr w:type="gram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средней школы в распоряжении было 10 (!) зданий. </w:t>
      </w:r>
      <w:proofErr w:type="gram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сейчас помнят то время: вечерняя школа, территориальный центр на улице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ск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там же дом 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Гаранкиной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ание "</w:t>
      </w:r>
      <w:proofErr w:type="spellStart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льхозбанка</w:t>
      </w:r>
      <w:proofErr w:type="spell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редакция газеты "Волжские зори", здание Музея Столицы Лоцманов и Крестьянский отдел (там же были мастерские), ДДТ, приходская школа (сейчас – жилой дом), картинная галерея… Количество учащихся было огромным  не смотря на послевоенные годы.</w:t>
      </w:r>
      <w:proofErr w:type="gramEnd"/>
      <w:r w:rsidRPr="00B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ых классов было четыре по 30 с лишним человек. Так школа жила до того времени, пока не закончилось в 1972 году строительство современной школы.</w:t>
      </w:r>
    </w:p>
    <w:p w:rsidR="007F6FB1" w:rsidRPr="00BF0D1C" w:rsidRDefault="007F6FB1" w:rsidP="00C17AE1">
      <w:pPr>
        <w:rPr>
          <w:rFonts w:ascii="Times New Roman" w:hAnsi="Times New Roman" w:cs="Times New Roman"/>
          <w:sz w:val="24"/>
          <w:szCs w:val="24"/>
        </w:rPr>
      </w:pPr>
    </w:p>
    <w:p w:rsidR="00BF4B9D" w:rsidRPr="00BF0D1C" w:rsidRDefault="00BF4B9D" w:rsidP="00C17AE1">
      <w:pPr>
        <w:rPr>
          <w:rFonts w:ascii="Times New Roman" w:hAnsi="Times New Roman" w:cs="Times New Roman"/>
          <w:sz w:val="24"/>
          <w:szCs w:val="24"/>
        </w:rPr>
      </w:pPr>
    </w:p>
    <w:p w:rsidR="00BF4B9D" w:rsidRDefault="00BF4B9D" w:rsidP="00C17AE1"/>
    <w:p w:rsidR="00BF4B9D" w:rsidRDefault="00BF4B9D" w:rsidP="00C17AE1"/>
    <w:p w:rsidR="00BF4B9D" w:rsidRDefault="00BF4B9D" w:rsidP="00C17AE1"/>
    <w:p w:rsidR="00BF4B9D" w:rsidRDefault="00BF4B9D" w:rsidP="00C17AE1"/>
    <w:p w:rsidR="00BF4B9D" w:rsidRDefault="00BF4B9D" w:rsidP="00C17AE1">
      <w:r>
        <w:rPr>
          <w:noProof/>
          <w:lang w:eastAsia="ru-RU"/>
        </w:rPr>
        <w:drawing>
          <wp:inline distT="0" distB="0" distL="0" distR="0">
            <wp:extent cx="5940425" cy="3929167"/>
            <wp:effectExtent l="19050" t="0" r="3175" b="0"/>
            <wp:docPr id="4" name="Рисунок 1" descr="http://photos.wikimapia.org/p/00/04/96/55/4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wikimapia.org/p/00/04/96/55/44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9D" w:rsidRDefault="00BF4B9D" w:rsidP="00C17AE1">
      <w:r>
        <w:rPr>
          <w:noProof/>
          <w:lang w:eastAsia="ru-RU"/>
        </w:rPr>
        <w:lastRenderedPageBreak/>
        <w:drawing>
          <wp:inline distT="0" distB="0" distL="0" distR="0">
            <wp:extent cx="5940425" cy="3916764"/>
            <wp:effectExtent l="19050" t="0" r="3175" b="0"/>
            <wp:docPr id="5" name="Рисунок 4" descr="https://top10.travel/wp-content/uploads/2017/10/myshkinskaya-kartinnaya-galer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p10.travel/wp-content/uploads/2017/10/myshkinskaya-kartinnaya-galere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9D" w:rsidRDefault="00BF4B9D" w:rsidP="00C17AE1">
      <w:r>
        <w:rPr>
          <w:noProof/>
          <w:lang w:eastAsia="ru-RU"/>
        </w:rPr>
        <w:drawing>
          <wp:inline distT="0" distB="0" distL="0" distR="0">
            <wp:extent cx="5476875" cy="4086225"/>
            <wp:effectExtent l="19050" t="0" r="9525" b="0"/>
            <wp:docPr id="7" name="Рисунок 7" descr="https://prv0.lori-images.net/zdanie-redaktsii-gazety-volzhskie-zori-i-myshkinskoi-000296865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v0.lori-images.net/zdanie-redaktsii-gazety-volzhskie-zori-i-myshkinskoi-0002968652-pre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9D" w:rsidRDefault="00BF4B9D" w:rsidP="00C17AE1">
      <w:r>
        <w:rPr>
          <w:noProof/>
          <w:lang w:eastAsia="ru-RU"/>
        </w:rPr>
        <w:lastRenderedPageBreak/>
        <w:drawing>
          <wp:inline distT="0" distB="0" distL="0" distR="0">
            <wp:extent cx="5476875" cy="4086225"/>
            <wp:effectExtent l="19050" t="0" r="9525" b="0"/>
            <wp:docPr id="6" name="Рисунок 10" descr="https://prv3.lori-images.net/kraevedcheskii-muzei-i-detskaya-muzykalnaya-shkola-0002909119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v3.lori-images.net/kraevedcheskii-muzei-i-detskaya-muzykalnaya-shkola-0002909119-previ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9D" w:rsidRDefault="00BF4B9D" w:rsidP="00C17AE1">
      <w:pPr>
        <w:rPr>
          <w:noProof/>
          <w:lang w:eastAsia="ru-RU"/>
        </w:rPr>
      </w:pPr>
    </w:p>
    <w:p w:rsidR="00BF4B9D" w:rsidRDefault="00BF4B9D" w:rsidP="00C17AE1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://temples.ru/private/f000360/360_00542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mples.ru/private/f000360/360_0054296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41" w:rsidRDefault="00BF4B9D" w:rsidP="00C17AE1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s://f.otzyv.ru/f/06/06/6501/2309170930256599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.otzyv.ru/f/06/06/6501/230917093025659954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8C" w:rsidRDefault="0037548C" w:rsidP="00C17AE1"/>
    <w:p w:rsidR="0037548C" w:rsidRDefault="0037548C" w:rsidP="00C17AE1"/>
    <w:p w:rsidR="00DB2F41" w:rsidRDefault="00DB2F41" w:rsidP="00C17AE1"/>
    <w:p w:rsidR="00DB2F41" w:rsidRDefault="00DB2F41" w:rsidP="00C17AE1"/>
    <w:p w:rsidR="00DB2F41" w:rsidRDefault="00DB2F41" w:rsidP="00C17AE1"/>
    <w:p w:rsidR="0024180D" w:rsidRDefault="0024180D" w:rsidP="0037548C">
      <w:pPr>
        <w:rPr>
          <w:b/>
        </w:rPr>
      </w:pPr>
    </w:p>
    <w:p w:rsidR="0024180D" w:rsidRDefault="0024180D" w:rsidP="0037548C">
      <w:pPr>
        <w:rPr>
          <w:b/>
        </w:rPr>
      </w:pPr>
    </w:p>
    <w:p w:rsidR="00BF0D1C" w:rsidRPr="00BF0D1C" w:rsidRDefault="00BF0D1C" w:rsidP="00BF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4.Центр Творчества</w:t>
      </w:r>
    </w:p>
    <w:p w:rsidR="00BF0D1C" w:rsidRPr="00BF0D1C" w:rsidRDefault="00BF0D1C" w:rsidP="00BF0D1C">
      <w:p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1. Начальная школа будущего. Как будет выглядеть?</w:t>
      </w:r>
    </w:p>
    <w:p w:rsidR="00BF0D1C" w:rsidRPr="00BF0D1C" w:rsidRDefault="00BF0D1C" w:rsidP="00BF0D1C">
      <w:pPr>
        <w:rPr>
          <w:rFonts w:ascii="Times New Roman" w:hAnsi="Times New Roman" w:cs="Times New Roman"/>
          <w:b/>
          <w:sz w:val="24"/>
          <w:szCs w:val="24"/>
        </w:rPr>
      </w:pPr>
    </w:p>
    <w:p w:rsidR="00BF0D1C" w:rsidRPr="00BF0D1C" w:rsidRDefault="00BF0D1C" w:rsidP="00BF0D1C">
      <w:p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 xml:space="preserve"> - карандаши, фломастеры, цветные листы, листы А</w:t>
      </w:r>
      <w:proofErr w:type="gramStart"/>
      <w:r w:rsidRPr="00BF0D1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F0D1C">
        <w:rPr>
          <w:rFonts w:ascii="Times New Roman" w:hAnsi="Times New Roman" w:cs="Times New Roman"/>
          <w:b/>
          <w:sz w:val="24"/>
          <w:szCs w:val="24"/>
        </w:rPr>
        <w:t>, клей, пластилин</w:t>
      </w:r>
    </w:p>
    <w:p w:rsidR="00BF0D1C" w:rsidRPr="00BF0D1C" w:rsidRDefault="00BF0D1C" w:rsidP="00BF0D1C">
      <w:pPr>
        <w:rPr>
          <w:rFonts w:ascii="Times New Roman" w:hAnsi="Times New Roman" w:cs="Times New Roman"/>
          <w:b/>
          <w:sz w:val="24"/>
          <w:szCs w:val="24"/>
        </w:rPr>
      </w:pPr>
    </w:p>
    <w:p w:rsidR="0024180D" w:rsidRDefault="0024180D" w:rsidP="0037548C">
      <w:pPr>
        <w:rPr>
          <w:b/>
        </w:rPr>
      </w:pPr>
    </w:p>
    <w:p w:rsidR="0024180D" w:rsidRDefault="0024180D" w:rsidP="0037548C">
      <w:pPr>
        <w:rPr>
          <w:b/>
        </w:rPr>
      </w:pPr>
    </w:p>
    <w:p w:rsidR="0024180D" w:rsidRDefault="0024180D" w:rsidP="0037548C">
      <w:pPr>
        <w:rPr>
          <w:b/>
        </w:rPr>
      </w:pPr>
    </w:p>
    <w:p w:rsidR="0024180D" w:rsidRDefault="0024180D" w:rsidP="0037548C">
      <w:pPr>
        <w:rPr>
          <w:b/>
        </w:rPr>
      </w:pPr>
    </w:p>
    <w:p w:rsidR="0024180D" w:rsidRDefault="0024180D" w:rsidP="0037548C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842262"/>
            <wp:effectExtent l="19050" t="0" r="3175" b="0"/>
            <wp:docPr id="11" name="Рисунок 1" descr="http://svagar.ru/attachments/Image/1_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agar.ru/attachments/Image/1_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0D" w:rsidRDefault="0024180D" w:rsidP="0037548C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4" descr="http://900igr.net/up/datas/150426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50426/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0D" w:rsidRDefault="0024180D" w:rsidP="0037548C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7" descr="https://ds04.infourok.ru/uploads/ex/0e27/0006633e-381e88a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e27/0006633e-381e88ad/img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0D" w:rsidRDefault="0024180D" w:rsidP="0037548C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344916"/>
            <wp:effectExtent l="19050" t="0" r="3175" b="0"/>
            <wp:docPr id="15" name="Рисунок 10" descr="http://i.archi.ru/i/650/24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archi.ru/i/650/2413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5D" w:rsidRDefault="006F6B5D" w:rsidP="0037548C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33973"/>
            <wp:effectExtent l="19050" t="0" r="3175" b="0"/>
            <wp:docPr id="17" name="Рисунок 13" descr="https://img11.postila.ru/data/11/0f/e3/43/110fe343354acdee07719f6d761bc68bd3d333d46c9db2b006b979380223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1.postila.ru/data/11/0f/e3/43/110fe343354acdee07719f6d761bc68bd3d333d46c9db2b006b97938022301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7C" w:rsidRDefault="0043727C" w:rsidP="00C17AE1">
      <w:pPr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43727C" w:rsidRDefault="0043727C" w:rsidP="0043727C">
      <w:pPr>
        <w:jc w:val="center"/>
        <w:rPr>
          <w:b/>
        </w:rPr>
      </w:pPr>
    </w:p>
    <w:p w:rsidR="00A10CEE" w:rsidRPr="00BF0D1C" w:rsidRDefault="00A10CEE" w:rsidP="00C17AE1">
      <w:pPr>
        <w:rPr>
          <w:rFonts w:ascii="Times New Roman" w:hAnsi="Times New Roman" w:cs="Times New Roman"/>
          <w:b/>
          <w:sz w:val="24"/>
          <w:szCs w:val="24"/>
        </w:rPr>
      </w:pPr>
    </w:p>
    <w:p w:rsidR="00A10CEE" w:rsidRPr="00BF0D1C" w:rsidRDefault="00A10CEE" w:rsidP="00C17AE1">
      <w:pPr>
        <w:rPr>
          <w:rFonts w:ascii="Times New Roman" w:hAnsi="Times New Roman" w:cs="Times New Roman"/>
          <w:b/>
          <w:sz w:val="24"/>
          <w:szCs w:val="24"/>
        </w:rPr>
      </w:pPr>
    </w:p>
    <w:p w:rsidR="00A10CEE" w:rsidRPr="00BF0D1C" w:rsidRDefault="00A10CEE" w:rsidP="00C17AE1">
      <w:pPr>
        <w:rPr>
          <w:rFonts w:ascii="Times New Roman" w:hAnsi="Times New Roman" w:cs="Times New Roman"/>
          <w:b/>
          <w:sz w:val="24"/>
          <w:szCs w:val="24"/>
        </w:rPr>
      </w:pPr>
    </w:p>
    <w:p w:rsidR="00A10CEE" w:rsidRPr="00BF0D1C" w:rsidRDefault="00A10CEE" w:rsidP="00C17AE1">
      <w:pPr>
        <w:rPr>
          <w:rFonts w:ascii="Times New Roman" w:hAnsi="Times New Roman" w:cs="Times New Roman"/>
          <w:b/>
          <w:sz w:val="24"/>
          <w:szCs w:val="24"/>
        </w:rPr>
      </w:pPr>
    </w:p>
    <w:p w:rsidR="00A10CEE" w:rsidRPr="00BF0D1C" w:rsidRDefault="00A10CEE" w:rsidP="00A10CE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Подведение итогов работы центров активности.</w:t>
      </w:r>
    </w:p>
    <w:p w:rsidR="00A10CEE" w:rsidRPr="00BF0D1C" w:rsidRDefault="00A10CEE" w:rsidP="00A10C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 xml:space="preserve"> - Что нового узнали в центрах активности о родном городе?</w:t>
      </w:r>
      <w:r w:rsidR="00D9579A" w:rsidRPr="00BF0D1C">
        <w:rPr>
          <w:rFonts w:ascii="Times New Roman" w:hAnsi="Times New Roman" w:cs="Times New Roman"/>
          <w:b/>
          <w:sz w:val="24"/>
          <w:szCs w:val="24"/>
        </w:rPr>
        <w:t xml:space="preserve"> Ответили ли вы на свои вопросы?</w:t>
      </w:r>
    </w:p>
    <w:p w:rsidR="00A10CEE" w:rsidRPr="00BF0D1C" w:rsidRDefault="00A10CEE" w:rsidP="00A10C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0D1C">
        <w:rPr>
          <w:rFonts w:ascii="Times New Roman" w:hAnsi="Times New Roman" w:cs="Times New Roman"/>
          <w:b/>
          <w:sz w:val="24"/>
          <w:szCs w:val="24"/>
        </w:rPr>
        <w:t>Составьте небольшой рассказ о нашем городе.</w:t>
      </w:r>
    </w:p>
    <w:p w:rsidR="00A10CEE" w:rsidRPr="00BF0D1C" w:rsidRDefault="00A10CEE" w:rsidP="00C17AE1">
      <w:pPr>
        <w:rPr>
          <w:rFonts w:ascii="Times New Roman" w:hAnsi="Times New Roman" w:cs="Times New Roman"/>
          <w:b/>
          <w:sz w:val="24"/>
          <w:szCs w:val="24"/>
        </w:rPr>
      </w:pPr>
    </w:p>
    <w:p w:rsidR="00A10CEE" w:rsidRPr="00BF0D1C" w:rsidRDefault="00A10CEE" w:rsidP="00C17AE1">
      <w:pPr>
        <w:rPr>
          <w:rFonts w:ascii="Times New Roman" w:hAnsi="Times New Roman" w:cs="Times New Roman"/>
          <w:b/>
          <w:sz w:val="24"/>
          <w:szCs w:val="24"/>
        </w:rPr>
      </w:pPr>
    </w:p>
    <w:p w:rsidR="00A10CEE" w:rsidRPr="00DB2F41" w:rsidRDefault="00A10CEE" w:rsidP="00C17AE1">
      <w:pPr>
        <w:rPr>
          <w:b/>
        </w:rPr>
      </w:pPr>
    </w:p>
    <w:sectPr w:rsidR="00A10CEE" w:rsidRPr="00DB2F41" w:rsidSect="00F86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5D4"/>
    <w:multiLevelType w:val="hybridMultilevel"/>
    <w:tmpl w:val="7CF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790"/>
    <w:multiLevelType w:val="hybridMultilevel"/>
    <w:tmpl w:val="A29E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839A1"/>
    <w:multiLevelType w:val="multilevel"/>
    <w:tmpl w:val="F31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F26DF"/>
    <w:multiLevelType w:val="hybridMultilevel"/>
    <w:tmpl w:val="368E4BB8"/>
    <w:lvl w:ilvl="0" w:tplc="33AC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E18AD"/>
    <w:multiLevelType w:val="hybridMultilevel"/>
    <w:tmpl w:val="368E4BB8"/>
    <w:lvl w:ilvl="0" w:tplc="33AC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25B6D"/>
    <w:multiLevelType w:val="hybridMultilevel"/>
    <w:tmpl w:val="3DBA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5745"/>
    <w:rsid w:val="000E3D33"/>
    <w:rsid w:val="00180202"/>
    <w:rsid w:val="002275B3"/>
    <w:rsid w:val="0024180D"/>
    <w:rsid w:val="002A2E3C"/>
    <w:rsid w:val="00352467"/>
    <w:rsid w:val="0037548C"/>
    <w:rsid w:val="0043727C"/>
    <w:rsid w:val="00452C81"/>
    <w:rsid w:val="00521AEF"/>
    <w:rsid w:val="005569C9"/>
    <w:rsid w:val="0056523D"/>
    <w:rsid w:val="00577A4F"/>
    <w:rsid w:val="005C1772"/>
    <w:rsid w:val="005E01BD"/>
    <w:rsid w:val="006042A9"/>
    <w:rsid w:val="006D3C24"/>
    <w:rsid w:val="006F6B5D"/>
    <w:rsid w:val="007D3AEE"/>
    <w:rsid w:val="007F6FB1"/>
    <w:rsid w:val="00845ABB"/>
    <w:rsid w:val="00955F6A"/>
    <w:rsid w:val="00A10CEE"/>
    <w:rsid w:val="00B20619"/>
    <w:rsid w:val="00BB0C59"/>
    <w:rsid w:val="00BF0D1C"/>
    <w:rsid w:val="00BF4B9D"/>
    <w:rsid w:val="00C17AE1"/>
    <w:rsid w:val="00C835A0"/>
    <w:rsid w:val="00CC0E53"/>
    <w:rsid w:val="00CC29ED"/>
    <w:rsid w:val="00D9579A"/>
    <w:rsid w:val="00D97836"/>
    <w:rsid w:val="00DB2F41"/>
    <w:rsid w:val="00DF5745"/>
    <w:rsid w:val="00E37108"/>
    <w:rsid w:val="00E82B9A"/>
    <w:rsid w:val="00F31F7C"/>
    <w:rsid w:val="00F41213"/>
    <w:rsid w:val="00F57FD6"/>
    <w:rsid w:val="00F8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45"/>
  </w:style>
  <w:style w:type="paragraph" w:styleId="1">
    <w:name w:val="heading 1"/>
    <w:basedOn w:val="a"/>
    <w:link w:val="10"/>
    <w:uiPriority w:val="9"/>
    <w:qFormat/>
    <w:rsid w:val="0057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F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EE"/>
    <w:rPr>
      <w:rFonts w:ascii="Tahoma" w:hAnsi="Tahoma" w:cs="Tahoma"/>
      <w:sz w:val="16"/>
      <w:szCs w:val="16"/>
    </w:rPr>
  </w:style>
  <w:style w:type="character" w:customStyle="1" w:styleId="item-name4">
    <w:name w:val="item-name4"/>
    <w:basedOn w:val="a0"/>
    <w:rsid w:val="007D3AEE"/>
    <w:rPr>
      <w:rFonts w:ascii="HelveticaNeueCyr-Roman" w:hAnsi="HelveticaNeueCyr-Roman" w:hint="default"/>
      <w:b/>
      <w:bCs/>
      <w:vanish w:val="0"/>
      <w:webHidden w:val="0"/>
      <w:color w:val="1A1A1A"/>
      <w:sz w:val="36"/>
      <w:szCs w:val="36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577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riter">
    <w:name w:val="writer"/>
    <w:basedOn w:val="a"/>
    <w:rsid w:val="0057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7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yarwiki.ru/article/726/baranovskij-stepan-ivanovich" TargetMode="External"/><Relationship Id="rId11" Type="http://schemas.openxmlformats.org/officeDocument/2006/relationships/hyperlink" Target="http://www.goldring.su/files/2/800/3203.jpg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C88D-4A7C-47FC-A4D4-2044C54A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8-12-20T07:29:00Z</cp:lastPrinted>
  <dcterms:created xsi:type="dcterms:W3CDTF">2018-12-17T21:00:00Z</dcterms:created>
  <dcterms:modified xsi:type="dcterms:W3CDTF">2022-01-16T17:19:00Z</dcterms:modified>
</cp:coreProperties>
</file>